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1D4143" w:rsidRDefault="00A94C2B" w:rsidP="00A94C2B">
      <w:pPr>
        <w:jc w:val="center"/>
        <w:outlineLvl w:val="0"/>
        <w:rPr>
          <w:b/>
        </w:rPr>
      </w:pPr>
      <w:r w:rsidRPr="001D4143">
        <w:rPr>
          <w:b/>
        </w:rPr>
        <w:t xml:space="preserve">РАЙОННА ИЗБИРАТЕЛНА КОМИСИЯ </w:t>
      </w:r>
    </w:p>
    <w:p w:rsidR="00A94C2B" w:rsidRPr="001D4143" w:rsidRDefault="00A94C2B" w:rsidP="00A94C2B">
      <w:pPr>
        <w:jc w:val="center"/>
        <w:outlineLvl w:val="0"/>
        <w:rPr>
          <w:b/>
          <w:u w:val="single"/>
        </w:rPr>
      </w:pPr>
      <w:r w:rsidRPr="001D4143">
        <w:rPr>
          <w:b/>
          <w:u w:val="single"/>
        </w:rPr>
        <w:t>ИЗБИРАТЕЛЕН РАЙОН 02 – БУРГАСКИ</w:t>
      </w:r>
    </w:p>
    <w:p w:rsidR="00A94C2B" w:rsidRPr="001D4143" w:rsidRDefault="00A94C2B" w:rsidP="00A94C2B">
      <w:pPr>
        <w:jc w:val="center"/>
        <w:outlineLvl w:val="0"/>
      </w:pPr>
    </w:p>
    <w:p w:rsidR="00A94C2B" w:rsidRPr="001D4143" w:rsidRDefault="00A94C2B" w:rsidP="00A94C2B">
      <w:pPr>
        <w:jc w:val="center"/>
        <w:outlineLvl w:val="0"/>
        <w:rPr>
          <w:b/>
        </w:rPr>
      </w:pPr>
      <w:r w:rsidRPr="001D4143">
        <w:rPr>
          <w:b/>
        </w:rPr>
        <w:t>ПРОТОКОЛ</w:t>
      </w:r>
    </w:p>
    <w:p w:rsidR="00A94C2B" w:rsidRPr="001D4143" w:rsidRDefault="00A94C2B" w:rsidP="00A94C2B">
      <w:pPr>
        <w:jc w:val="center"/>
        <w:rPr>
          <w:b/>
        </w:rPr>
      </w:pPr>
      <w:r w:rsidRPr="001D4143">
        <w:rPr>
          <w:b/>
        </w:rPr>
        <w:t xml:space="preserve">№ </w:t>
      </w:r>
      <w:r w:rsidR="00C8514F" w:rsidRPr="001D4143">
        <w:rPr>
          <w:b/>
        </w:rPr>
        <w:t>2</w:t>
      </w:r>
      <w:r w:rsidR="00D30BEE" w:rsidRPr="001D4143">
        <w:rPr>
          <w:b/>
        </w:rPr>
        <w:t>4</w:t>
      </w:r>
    </w:p>
    <w:p w:rsidR="00A94C2B" w:rsidRPr="001D4143" w:rsidRDefault="00A94C2B" w:rsidP="00A94C2B">
      <w:pPr>
        <w:ind w:firstLine="540"/>
        <w:jc w:val="both"/>
        <w:rPr>
          <w:b/>
        </w:rPr>
      </w:pPr>
    </w:p>
    <w:p w:rsidR="00A94C2B" w:rsidRPr="001D4143" w:rsidRDefault="00A94C2B" w:rsidP="00ED2AB2">
      <w:pPr>
        <w:ind w:firstLine="540"/>
        <w:jc w:val="both"/>
      </w:pPr>
      <w:r w:rsidRPr="001D4143">
        <w:t xml:space="preserve">На </w:t>
      </w:r>
      <w:r w:rsidR="00FB6BAD" w:rsidRPr="001D4143">
        <w:t>1</w:t>
      </w:r>
      <w:r w:rsidR="00D30BEE" w:rsidRPr="001D4143">
        <w:t>6</w:t>
      </w:r>
      <w:r w:rsidRPr="001D4143">
        <w:t>.</w:t>
      </w:r>
      <w:r w:rsidRPr="001D4143">
        <w:rPr>
          <w:lang w:val="en-US"/>
        </w:rPr>
        <w:t>1</w:t>
      </w:r>
      <w:r w:rsidR="00663301" w:rsidRPr="001D4143">
        <w:t>1</w:t>
      </w:r>
      <w:r w:rsidRPr="001D4143">
        <w:t>.20</w:t>
      </w:r>
      <w:r w:rsidRPr="001D4143">
        <w:rPr>
          <w:lang w:val="en-US"/>
        </w:rPr>
        <w:t>21</w:t>
      </w:r>
      <w:r w:rsidR="00663301" w:rsidRPr="001D4143">
        <w:t xml:space="preserve"> год. </w:t>
      </w:r>
      <w:r w:rsidR="00BD19CB">
        <w:t xml:space="preserve"> от 17,00 ч </w:t>
      </w:r>
      <w:r w:rsidRPr="001D4143">
        <w:t>се проведе заседание на Районна избирателна комисия – Бургас, област Бургас, назначена с Решение № 584</w:t>
      </w:r>
      <w:r w:rsidRPr="001D4143">
        <w:rPr>
          <w:lang w:val="en-US"/>
        </w:rPr>
        <w:t>-</w:t>
      </w:r>
      <w:r w:rsidRPr="001D4143">
        <w:t>ПВР/НС от 24.09.2021</w:t>
      </w:r>
      <w:r w:rsidRPr="001D4143">
        <w:rPr>
          <w:lang w:val="en-US"/>
        </w:rPr>
        <w:t xml:space="preserve"> </w:t>
      </w:r>
      <w:r w:rsidRPr="001D4143">
        <w:t>год. на Централна избирателна комисия за изборите за</w:t>
      </w:r>
      <w:r w:rsidRPr="001D4143">
        <w:rPr>
          <w:lang w:val="en-US"/>
        </w:rPr>
        <w:t xml:space="preserve"> </w:t>
      </w:r>
      <w:r w:rsidRPr="001D4143">
        <w:t>президент и вицепрезидент на републиката и за народни  представители на 14 ноември 2021г. в състав:</w:t>
      </w:r>
    </w:p>
    <w:p w:rsidR="004C3999" w:rsidRPr="001D4143" w:rsidRDefault="004C3999" w:rsidP="00ED2AB2">
      <w:pPr>
        <w:ind w:firstLine="567"/>
      </w:pPr>
      <w:r w:rsidRPr="001D4143">
        <w:t xml:space="preserve">председател Фани Георгиева Семерджиева – </w:t>
      </w:r>
      <w:proofErr w:type="spellStart"/>
      <w:r w:rsidRPr="001D4143">
        <w:t>Цикова</w:t>
      </w:r>
      <w:proofErr w:type="spellEnd"/>
    </w:p>
    <w:p w:rsidR="004C3999" w:rsidRPr="001D4143" w:rsidRDefault="004C3999" w:rsidP="00ED2AB2">
      <w:pPr>
        <w:ind w:firstLine="567"/>
      </w:pPr>
      <w:r w:rsidRPr="001D4143">
        <w:t>зам. председател</w:t>
      </w:r>
      <w:r w:rsidRPr="001D4143">
        <w:rPr>
          <w:lang w:val="en-US"/>
        </w:rPr>
        <w:t xml:space="preserve"> </w:t>
      </w:r>
      <w:r w:rsidRPr="001D4143">
        <w:t xml:space="preserve"> Михаил Димитров </w:t>
      </w:r>
      <w:proofErr w:type="spellStart"/>
      <w:r w:rsidRPr="001D4143">
        <w:t>Хаджиянев</w:t>
      </w:r>
      <w:proofErr w:type="spellEnd"/>
    </w:p>
    <w:p w:rsidR="004C3999" w:rsidRPr="001D4143" w:rsidRDefault="004C3999" w:rsidP="00ED2AB2">
      <w:pPr>
        <w:ind w:firstLine="567"/>
      </w:pPr>
      <w:r w:rsidRPr="001D4143">
        <w:t>зам. председател Емине Хасан Иляз</w:t>
      </w:r>
    </w:p>
    <w:p w:rsidR="004C3999" w:rsidRPr="001D4143" w:rsidRDefault="004C3999" w:rsidP="00ED2AB2">
      <w:pPr>
        <w:ind w:firstLine="567"/>
      </w:pPr>
      <w:r w:rsidRPr="001D4143">
        <w:t>секретар Георги Кънчев Михов</w:t>
      </w:r>
    </w:p>
    <w:p w:rsidR="004C3999" w:rsidRPr="001D4143" w:rsidRDefault="004C3999" w:rsidP="00ED2AB2">
      <w:pPr>
        <w:ind w:firstLine="567"/>
      </w:pPr>
      <w:r w:rsidRPr="001D4143">
        <w:t>и членове:</w:t>
      </w:r>
    </w:p>
    <w:p w:rsidR="004C3999" w:rsidRPr="001D4143" w:rsidRDefault="004C3999" w:rsidP="00ED2AB2">
      <w:pPr>
        <w:ind w:firstLine="567"/>
      </w:pPr>
      <w:r w:rsidRPr="001D4143">
        <w:t xml:space="preserve">Нели Димитрова </w:t>
      </w:r>
      <w:proofErr w:type="spellStart"/>
      <w:r w:rsidRPr="001D4143">
        <w:t>Гюмова</w:t>
      </w:r>
      <w:proofErr w:type="spellEnd"/>
    </w:p>
    <w:p w:rsidR="004C3999" w:rsidRPr="001D4143" w:rsidRDefault="004C3999" w:rsidP="00ED2AB2">
      <w:pPr>
        <w:ind w:firstLine="567"/>
      </w:pPr>
      <w:r w:rsidRPr="001D4143">
        <w:t>Павлин Стоянов Иванов</w:t>
      </w:r>
    </w:p>
    <w:p w:rsidR="004C3999" w:rsidRPr="001D4143" w:rsidRDefault="004C3999" w:rsidP="00ED2AB2">
      <w:pPr>
        <w:ind w:firstLine="567"/>
      </w:pPr>
      <w:r w:rsidRPr="001D4143">
        <w:t xml:space="preserve">Светлана Костадинова </w:t>
      </w:r>
      <w:proofErr w:type="spellStart"/>
      <w:r w:rsidRPr="001D4143">
        <w:t>Янушева</w:t>
      </w:r>
      <w:proofErr w:type="spellEnd"/>
    </w:p>
    <w:p w:rsidR="004C3999" w:rsidRPr="001D4143" w:rsidRDefault="004C3999" w:rsidP="00ED2AB2">
      <w:pPr>
        <w:ind w:firstLine="567"/>
      </w:pPr>
      <w:r w:rsidRPr="001D4143">
        <w:t>Маргарита Красимирова Събева</w:t>
      </w:r>
    </w:p>
    <w:p w:rsidR="004C3999" w:rsidRPr="001D4143" w:rsidRDefault="004C3999" w:rsidP="00ED2AB2">
      <w:pPr>
        <w:ind w:firstLine="567"/>
      </w:pPr>
      <w:r w:rsidRPr="001D4143">
        <w:t>Наталия Здравкова Минкова</w:t>
      </w:r>
    </w:p>
    <w:p w:rsidR="004C3999" w:rsidRPr="001D4143" w:rsidRDefault="004C3999" w:rsidP="00ED2AB2">
      <w:pPr>
        <w:ind w:firstLine="567"/>
      </w:pPr>
      <w:r w:rsidRPr="001D4143">
        <w:t>Силвия Стоянова Желева</w:t>
      </w:r>
    </w:p>
    <w:p w:rsidR="004C3999" w:rsidRPr="001D4143" w:rsidRDefault="004C3999" w:rsidP="00ED2AB2">
      <w:pPr>
        <w:ind w:firstLine="567"/>
      </w:pPr>
      <w:r w:rsidRPr="001D4143">
        <w:t>Пламена Танева Апостолова</w:t>
      </w:r>
    </w:p>
    <w:p w:rsidR="004C3999" w:rsidRPr="001D4143" w:rsidRDefault="004C3999" w:rsidP="00ED2AB2">
      <w:pPr>
        <w:ind w:firstLine="567"/>
        <w:rPr>
          <w:color w:val="FF0000"/>
        </w:rPr>
      </w:pPr>
      <w:r w:rsidRPr="001D4143">
        <w:t xml:space="preserve">Кина Атанасова </w:t>
      </w:r>
      <w:proofErr w:type="spellStart"/>
      <w:r w:rsidRPr="001D4143">
        <w:t>Шереметова-Бошева</w:t>
      </w:r>
      <w:proofErr w:type="spellEnd"/>
      <w:r w:rsidRPr="001D4143">
        <w:rPr>
          <w:color w:val="FF0000"/>
        </w:rPr>
        <w:t xml:space="preserve"> </w:t>
      </w:r>
    </w:p>
    <w:p w:rsidR="004C3999" w:rsidRPr="001D4143" w:rsidRDefault="004C3999" w:rsidP="00ED2AB2">
      <w:pPr>
        <w:ind w:firstLine="567"/>
      </w:pPr>
      <w:r w:rsidRPr="001D4143">
        <w:t xml:space="preserve">Любима Тодорова </w:t>
      </w:r>
      <w:proofErr w:type="spellStart"/>
      <w:r w:rsidRPr="001D4143">
        <w:t>Бургазлиева</w:t>
      </w:r>
      <w:proofErr w:type="spellEnd"/>
    </w:p>
    <w:p w:rsidR="004C3999" w:rsidRPr="001D4143" w:rsidRDefault="004C3999" w:rsidP="00ED2AB2">
      <w:pPr>
        <w:ind w:firstLine="567"/>
      </w:pPr>
      <w:r w:rsidRPr="001D4143">
        <w:t xml:space="preserve">Христина Стаматова </w:t>
      </w:r>
      <w:proofErr w:type="spellStart"/>
      <w:r w:rsidRPr="001D4143">
        <w:t>Хаджиатанасова</w:t>
      </w:r>
      <w:proofErr w:type="spellEnd"/>
    </w:p>
    <w:p w:rsidR="004C3999" w:rsidRPr="001D4143" w:rsidRDefault="004C3999" w:rsidP="00ED2AB2">
      <w:pPr>
        <w:ind w:firstLine="567"/>
      </w:pPr>
      <w:r w:rsidRPr="001D4143">
        <w:t>Милен Петров Господинов</w:t>
      </w:r>
    </w:p>
    <w:p w:rsidR="004C3999" w:rsidRPr="001D4143" w:rsidRDefault="004C3999" w:rsidP="00ED2AB2">
      <w:pPr>
        <w:ind w:firstLine="567"/>
      </w:pPr>
      <w:r w:rsidRPr="001D4143">
        <w:t>Росица Велчева Димова</w:t>
      </w:r>
    </w:p>
    <w:p w:rsidR="004C3999" w:rsidRPr="001D4143" w:rsidRDefault="004C3999" w:rsidP="00ED2AB2">
      <w:pPr>
        <w:ind w:firstLine="567"/>
      </w:pPr>
      <w:r w:rsidRPr="001D4143">
        <w:t>Димитър Георгиев Вълчев</w:t>
      </w:r>
    </w:p>
    <w:p w:rsidR="00282644" w:rsidRPr="001D4143" w:rsidRDefault="00282644" w:rsidP="00ED2AB2">
      <w:pPr>
        <w:ind w:firstLine="567"/>
        <w:jc w:val="both"/>
        <w:rPr>
          <w:color w:val="FF0000"/>
        </w:rPr>
      </w:pPr>
    </w:p>
    <w:p w:rsidR="00C51C5D" w:rsidRPr="001D4143" w:rsidRDefault="00C51C5D" w:rsidP="00ED2AB2">
      <w:pPr>
        <w:ind w:firstLine="567"/>
        <w:jc w:val="both"/>
      </w:pPr>
      <w:r w:rsidRPr="001D4143">
        <w:t>Присъстват  всички членовете на</w:t>
      </w:r>
      <w:r w:rsidR="002C08A1" w:rsidRPr="001D4143">
        <w:t xml:space="preserve"> Районната избирателна комисия.</w:t>
      </w:r>
    </w:p>
    <w:p w:rsidR="002C08A1" w:rsidRPr="001D4143" w:rsidRDefault="002C08A1" w:rsidP="00ED2AB2">
      <w:pPr>
        <w:ind w:firstLine="567"/>
        <w:jc w:val="both"/>
        <w:rPr>
          <w:rFonts w:eastAsiaTheme="minorHAnsi"/>
          <w:lang w:eastAsia="en-US"/>
        </w:rPr>
      </w:pPr>
      <w:r w:rsidRPr="001D4143">
        <w:t xml:space="preserve">Заседанието се проведе под ръководството на председателя Фани Семерджиева при следния </w:t>
      </w:r>
    </w:p>
    <w:p w:rsidR="00C51C5D" w:rsidRPr="001D4143" w:rsidRDefault="002C08A1" w:rsidP="00ED2AB2">
      <w:pPr>
        <w:spacing w:after="160"/>
        <w:ind w:firstLine="709"/>
        <w:jc w:val="center"/>
        <w:rPr>
          <w:rFonts w:eastAsiaTheme="minorHAnsi"/>
          <w:b/>
          <w:lang w:eastAsia="en-US"/>
        </w:rPr>
      </w:pPr>
      <w:r w:rsidRPr="001D4143">
        <w:rPr>
          <w:rFonts w:eastAsiaTheme="minorHAnsi"/>
          <w:b/>
          <w:lang w:eastAsia="en-US"/>
        </w:rPr>
        <w:t>ДНЕВЕН РЕД:</w:t>
      </w:r>
    </w:p>
    <w:p w:rsidR="002C08A1" w:rsidRPr="001D4143" w:rsidRDefault="002C08A1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4143">
        <w:rPr>
          <w:rFonts w:eastAsiaTheme="minorHAnsi"/>
          <w:sz w:val="24"/>
          <w:szCs w:val="24"/>
        </w:rPr>
        <w:t>1.</w:t>
      </w:r>
      <w:r w:rsidRPr="001D4143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в нов избор за президент и вицепрезидент на републиката, който ще бъде проведен на 21 ноември 2021 г.</w:t>
      </w:r>
    </w:p>
    <w:p w:rsidR="002C08A1" w:rsidRPr="001D4143" w:rsidRDefault="002C08A1" w:rsidP="00ED2AB2">
      <w:pPr>
        <w:spacing w:after="160"/>
        <w:ind w:firstLine="709"/>
        <w:jc w:val="both"/>
        <w:rPr>
          <w:rFonts w:eastAsiaTheme="minorHAnsi"/>
          <w:lang w:eastAsia="en-US"/>
        </w:rPr>
      </w:pPr>
      <w:r w:rsidRPr="001D4143">
        <w:rPr>
          <w:rFonts w:eastAsiaTheme="minorHAnsi"/>
          <w:lang w:eastAsia="en-US"/>
        </w:rPr>
        <w:t xml:space="preserve">2.Други </w:t>
      </w:r>
    </w:p>
    <w:p w:rsidR="00ED2AB2" w:rsidRDefault="00ED2AB2" w:rsidP="00ED2AB2">
      <w:pPr>
        <w:spacing w:after="160"/>
        <w:ind w:firstLine="567"/>
        <w:jc w:val="both"/>
        <w:rPr>
          <w:rFonts w:eastAsiaTheme="minorHAnsi"/>
          <w:u w:val="single"/>
          <w:lang w:eastAsia="en-US"/>
        </w:rPr>
      </w:pPr>
      <w:r w:rsidRPr="00823FA2">
        <w:rPr>
          <w:rFonts w:eastAsiaTheme="minorHAnsi"/>
          <w:u w:val="single"/>
          <w:lang w:eastAsia="en-US"/>
        </w:rPr>
        <w:t>По т.</w:t>
      </w:r>
      <w:r>
        <w:rPr>
          <w:rFonts w:eastAsiaTheme="minorHAnsi"/>
          <w:u w:val="single"/>
          <w:lang w:val="en-US" w:eastAsia="en-US"/>
        </w:rPr>
        <w:t>1</w:t>
      </w:r>
      <w:r w:rsidRPr="00823FA2">
        <w:rPr>
          <w:rFonts w:eastAsiaTheme="minorHAnsi"/>
          <w:u w:val="single"/>
          <w:lang w:eastAsia="en-US"/>
        </w:rPr>
        <w:t xml:space="preserve"> от дневния ред</w:t>
      </w:r>
    </w:p>
    <w:p w:rsidR="00ED2AB2" w:rsidRPr="00ED2AB2" w:rsidRDefault="00ED2AB2" w:rsidP="00ED2AB2">
      <w:pPr>
        <w:spacing w:after="160"/>
        <w:ind w:firstLine="567"/>
        <w:rPr>
          <w:b/>
          <w:color w:val="000000"/>
        </w:rPr>
      </w:pPr>
      <w:r>
        <w:rPr>
          <w:b/>
          <w:color w:val="000000"/>
          <w:lang w:val="en-US"/>
        </w:rPr>
        <w:t xml:space="preserve">                                                        </w:t>
      </w:r>
      <w:r w:rsidRPr="00ED2AB2">
        <w:rPr>
          <w:b/>
          <w:color w:val="000000"/>
        </w:rPr>
        <w:t>РЕШЕНИЕ</w:t>
      </w:r>
    </w:p>
    <w:p w:rsidR="00ED2AB2" w:rsidRPr="00ED2AB2" w:rsidRDefault="00ED2AB2" w:rsidP="00ED2AB2">
      <w:pPr>
        <w:shd w:val="clear" w:color="auto" w:fill="FEFEFE"/>
        <w:jc w:val="center"/>
        <w:rPr>
          <w:b/>
          <w:color w:val="000000"/>
        </w:rPr>
      </w:pPr>
      <w:r w:rsidRPr="00ED2AB2">
        <w:rPr>
          <w:b/>
          <w:color w:val="000000"/>
        </w:rPr>
        <w:t>№ 351 – ПВР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hAnsi="Times New Roman"/>
          <w:sz w:val="24"/>
          <w:szCs w:val="24"/>
          <w:lang w:val="ru-RU" w:eastAsia="zh-CN"/>
        </w:rPr>
        <w:t>ОТНОСНО:</w:t>
      </w: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 xml:space="preserve"> Упълномощаване на членове на РИК - Бургас, за получаване на отпечатаните хартиени бюлетини и подписване на приемо-предавателен протокол за Втори изборен район - Бургаски в нов избор за президент и вицепрезидент на републиката, който ще бъде проведен на 21 ноември 2021 г.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 xml:space="preserve">В Решение № 617-ПВР/НС на ЦИК е указано, че правилата за получаване на бюлетините за изборите за президент и вицепрезидент на републиката на 14 ноември 2021 </w:t>
      </w: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., се прилагат и при провеждане на нов избор за президент и вицепрезидент на републиката, които съгласно</w:t>
      </w:r>
      <w:r w:rsidRPr="00ED2AB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чл. 93, ал. 4 във връзка с чл. 94 от Конституцията на Република България и  Решение 957-ПВР на ЦИК ще се проведат на 21.11.2021г.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Съгласно т.14 от Решение № 617-ПВР/НС на ЦИК, двамата упълномощени членове на РИК, които ще получат отпечатаните хартиени бюлетини, следва да бъдат предложени от различни партии и коалиции.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18 от Изборния кодекс (ИК), Районна избирателна комисия - Бургас</w:t>
      </w:r>
    </w:p>
    <w:p w:rsidR="00ED2AB2" w:rsidRPr="00ED2AB2" w:rsidRDefault="00ED2AB2" w:rsidP="00ED2AB2">
      <w:pPr>
        <w:pStyle w:val="a3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D2AB2" w:rsidRPr="00ED2AB2" w:rsidRDefault="00ED2AB2" w:rsidP="00ED2AB2">
      <w:pPr>
        <w:pStyle w:val="a3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b/>
          <w:sz w:val="24"/>
          <w:szCs w:val="24"/>
          <w:lang w:eastAsia="bg-BG"/>
        </w:rPr>
        <w:t>Упълномощава</w:t>
      </w: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ED2AB2" w:rsidRPr="00ED2AB2" w:rsidRDefault="00ED2AB2" w:rsidP="00ED2AB2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1. Росица Велчева Димова</w:t>
      </w:r>
    </w:p>
    <w:p w:rsidR="00ED2AB2" w:rsidRPr="00ED2AB2" w:rsidRDefault="00ED2AB2" w:rsidP="00ED2AB2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2. Павлин Стоилов Иванов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да приемат отпечатаните хартиени бюлетини за Втори изборен район -Бургаски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новия избор за президент и вицепрезидент на републиката на 21 ноември 2021 г.</w:t>
      </w: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</w:t>
      </w:r>
      <w:r w:rsidRPr="00ED2AB2">
        <w:rPr>
          <w:rFonts w:ascii="Times New Roman" w:eastAsia="Times New Roman" w:hAnsi="Times New Roman"/>
          <w:b/>
          <w:sz w:val="24"/>
          <w:szCs w:val="24"/>
          <w:lang w:eastAsia="bg-BG"/>
        </w:rPr>
        <w:t>резервен член</w:t>
      </w: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 xml:space="preserve">, който да се счита упълномощен, в случай че възникне невъзможност за някой от упълномощените членове, а именно: </w:t>
      </w:r>
    </w:p>
    <w:p w:rsidR="00ED2AB2" w:rsidRPr="00ED2AB2" w:rsidRDefault="00343FA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имитър Георгиев Вълчев</w:t>
      </w:r>
      <w:bookmarkStart w:id="0" w:name="_GoBack"/>
      <w:bookmarkEnd w:id="0"/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D2AB2" w:rsidRPr="00ED2AB2" w:rsidRDefault="00ED2AB2" w:rsidP="00ED2A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ED2AB2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D2AB2" w:rsidRPr="00ED2AB2" w:rsidRDefault="00ED2AB2" w:rsidP="00ED2AB2">
      <w:pPr>
        <w:pStyle w:val="a3"/>
        <w:jc w:val="both"/>
        <w:rPr>
          <w:rFonts w:ascii="Times New Roman" w:hAnsi="Times New Roman"/>
          <w:sz w:val="24"/>
          <w:szCs w:val="24"/>
          <w:lang w:eastAsia="zh-CN"/>
        </w:rPr>
      </w:pPr>
      <w:r w:rsidRPr="00ED2AB2">
        <w:rPr>
          <w:rFonts w:ascii="Times New Roman" w:hAnsi="Times New Roman"/>
          <w:sz w:val="24"/>
          <w:szCs w:val="24"/>
          <w:lang w:eastAsia="zh-CN"/>
        </w:rPr>
        <w:t xml:space="preserve">          </w:t>
      </w:r>
    </w:p>
    <w:p w:rsidR="00ED2AB2" w:rsidRPr="006C1E3E" w:rsidRDefault="00733653" w:rsidP="00ED2AB2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AB2"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2AB2" w:rsidRPr="006C1E3E" w:rsidRDefault="00ED2AB2" w:rsidP="004956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D2AB2" w:rsidRPr="0052790A" w:rsidRDefault="00ED2AB2" w:rsidP="0049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3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D2AB2" w:rsidRDefault="00ED2AB2" w:rsidP="0049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D2AB2" w:rsidRPr="0052790A" w:rsidRDefault="00ED2AB2" w:rsidP="0049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2E2EB9" w:rsidRDefault="00ED2AB2" w:rsidP="0049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ED2AB2" w:rsidRDefault="00ED2AB2" w:rsidP="0049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D70322" w:rsidRDefault="00ED2AB2" w:rsidP="0049569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BB797F" w:rsidRDefault="00ED2AB2" w:rsidP="0049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има Тодо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ургазлиева</w:t>
            </w:r>
            <w:proofErr w:type="spellEnd"/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ED2AB2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ED2AB2" w:rsidRPr="006C1E3E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D2AB2" w:rsidRPr="006C1E3E" w:rsidTr="00495691">
        <w:tc>
          <w:tcPr>
            <w:tcW w:w="72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ED2AB2" w:rsidRDefault="00ED2AB2" w:rsidP="004956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ED2AB2" w:rsidRDefault="00ED2AB2" w:rsidP="00495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ED2AB2" w:rsidRPr="006C1E3E" w:rsidRDefault="00ED2AB2" w:rsidP="0049569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ED2AB2" w:rsidRPr="006C1E3E" w:rsidRDefault="00ED2AB2" w:rsidP="00ED2AB2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>
        <w:rPr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 „за“-17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ED2AB2" w:rsidRDefault="00ED2AB2" w:rsidP="00ED2AB2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шени</w:t>
      </w:r>
      <w:r w:rsidR="009D6DB3">
        <w:rPr>
          <w:color w:val="000000" w:themeColor="text1"/>
          <w:sz w:val="28"/>
          <w:szCs w:val="28"/>
        </w:rPr>
        <w:t>ето е</w:t>
      </w:r>
      <w:r>
        <w:rPr>
          <w:color w:val="000000" w:themeColor="text1"/>
          <w:sz w:val="28"/>
          <w:szCs w:val="28"/>
        </w:rPr>
        <w:t xml:space="preserve"> приет</w:t>
      </w:r>
      <w:r w:rsidR="009D6DB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в 17.40 </w:t>
      </w:r>
      <w:r w:rsidRPr="006C1E3E">
        <w:rPr>
          <w:color w:val="000000" w:themeColor="text1"/>
          <w:sz w:val="28"/>
          <w:szCs w:val="28"/>
        </w:rPr>
        <w:t>часа</w:t>
      </w:r>
      <w:r w:rsidRPr="006C1E3E">
        <w:rPr>
          <w:sz w:val="28"/>
          <w:szCs w:val="28"/>
        </w:rPr>
        <w:t>.</w:t>
      </w:r>
    </w:p>
    <w:p w:rsidR="00733653" w:rsidRPr="00823FA2" w:rsidRDefault="00733653" w:rsidP="00733653">
      <w:pPr>
        <w:spacing w:after="160"/>
        <w:ind w:firstLine="567"/>
        <w:jc w:val="both"/>
        <w:rPr>
          <w:rFonts w:eastAsiaTheme="minorHAnsi"/>
          <w:u w:val="single"/>
          <w:lang w:eastAsia="en-US"/>
        </w:rPr>
      </w:pPr>
      <w:r w:rsidRPr="00823FA2">
        <w:rPr>
          <w:rFonts w:eastAsiaTheme="minorHAnsi"/>
          <w:u w:val="single"/>
          <w:lang w:eastAsia="en-US"/>
        </w:rPr>
        <w:t>По т.2 от дневния ред</w:t>
      </w:r>
    </w:p>
    <w:p w:rsidR="00733653" w:rsidRDefault="00733653" w:rsidP="00733653">
      <w:pPr>
        <w:ind w:firstLine="567"/>
        <w:jc w:val="both"/>
      </w:pPr>
      <w:r w:rsidRPr="00823FA2">
        <w:t xml:space="preserve">Предвид обстоятелството, че изборен район Бургас е с най-голям брой секции в страната, председателят на  РИК предложи, във връзка с Решение № 542-ПВР/НС/16.09.2021 год. на Централна избирателна комисия, РИК да се възползва от възможността да бъдат наети за изборната нощ допълнително  технически  сътрудници. Предложението бе обсъдено от присъстващите членове на комисията и се прие </w:t>
      </w:r>
      <w:r>
        <w:t>с</w:t>
      </w:r>
      <w:r w:rsidRPr="00823FA2">
        <w:t xml:space="preserve">ледното  </w:t>
      </w:r>
    </w:p>
    <w:p w:rsidR="00733653" w:rsidRPr="00823FA2" w:rsidRDefault="00733653" w:rsidP="00733653">
      <w:pPr>
        <w:ind w:firstLine="567"/>
        <w:jc w:val="center"/>
        <w:rPr>
          <w:b/>
        </w:rPr>
      </w:pPr>
      <w:r w:rsidRPr="00823FA2">
        <w:rPr>
          <w:b/>
        </w:rPr>
        <w:t>ПРОТОКОЛНО РЕШЕНИЕ:</w:t>
      </w:r>
    </w:p>
    <w:p w:rsidR="00733653" w:rsidRPr="00823FA2" w:rsidRDefault="00733653" w:rsidP="00733653">
      <w:pPr>
        <w:ind w:firstLine="540"/>
        <w:jc w:val="both"/>
      </w:pPr>
      <w:r w:rsidRPr="00823FA2">
        <w:t>На основание Решение № 542-ПВР/НС/16.09.2021 год. на Централна избирателна комисия РИК  може  да  наеме  допълнително  технически  сътрудници  за  подпомагане  работата  по  приемане  на  протоколите  на  секционните  избирателни  комисии в  изборната  нощ – 21.11.2021г.</w:t>
      </w:r>
    </w:p>
    <w:p w:rsidR="00733653" w:rsidRPr="00823FA2" w:rsidRDefault="00733653" w:rsidP="00733653">
      <w:pPr>
        <w:shd w:val="clear" w:color="auto" w:fill="FFFFFF"/>
        <w:ind w:firstLine="567"/>
        <w:jc w:val="both"/>
      </w:pPr>
      <w:r w:rsidRPr="00823FA2">
        <w:t xml:space="preserve">Да бъдат наети  16 </w:t>
      </w:r>
      <w:r w:rsidRPr="00823FA2">
        <w:rPr>
          <w:lang w:val="en-US"/>
        </w:rPr>
        <w:t>(</w:t>
      </w:r>
      <w:r w:rsidRPr="00823FA2">
        <w:t>шестнадесет</w:t>
      </w:r>
      <w:r w:rsidRPr="00823FA2">
        <w:rPr>
          <w:lang w:val="en-US"/>
        </w:rPr>
        <w:t>)</w:t>
      </w:r>
      <w:r w:rsidRPr="00823FA2">
        <w:t xml:space="preserve"> лица  за  обработка  на  протоколите</w:t>
      </w:r>
      <w:r w:rsidRPr="00823FA2">
        <w:rPr>
          <w:lang w:val="en-US"/>
        </w:rPr>
        <w:t xml:space="preserve"> </w:t>
      </w:r>
      <w:r w:rsidRPr="00823FA2">
        <w:t xml:space="preserve">и за </w:t>
      </w:r>
      <w:r w:rsidRPr="00823FA2">
        <w:rPr>
          <w:color w:val="000000"/>
        </w:rPr>
        <w:t xml:space="preserve">извършване  проверка на  избирателни  списъци  и  наличие  на всички  книжа подлежащи  на  предаване  на  Районната  избирателна  комисия. </w:t>
      </w:r>
    </w:p>
    <w:p w:rsidR="00733653" w:rsidRPr="00823FA2" w:rsidRDefault="00733653" w:rsidP="00733653">
      <w:pPr>
        <w:jc w:val="both"/>
      </w:pPr>
      <w:r w:rsidRPr="00823FA2">
        <w:rPr>
          <w:color w:val="000000"/>
        </w:rPr>
        <w:t xml:space="preserve">         Препис-извлечение от протокола с протоколното решение  по т.2 от дневния ред да се изпрати на областния управител на област Бургас. </w:t>
      </w:r>
    </w:p>
    <w:p w:rsidR="00ED2AB2" w:rsidRPr="00823FA2" w:rsidRDefault="00ED2AB2" w:rsidP="00ED2AB2">
      <w:pPr>
        <w:spacing w:after="160"/>
        <w:ind w:firstLine="709"/>
        <w:jc w:val="center"/>
        <w:rPr>
          <w:rFonts w:eastAsiaTheme="minorHAnsi"/>
          <w:b/>
          <w:lang w:eastAsia="en-US"/>
        </w:rPr>
      </w:pPr>
    </w:p>
    <w:p w:rsidR="00ED2AB2" w:rsidRDefault="001D4143" w:rsidP="00EC4020">
      <w:pPr>
        <w:shd w:val="clear" w:color="auto" w:fill="FEFEFE"/>
        <w:spacing w:before="100" w:beforeAutospacing="1" w:line="270" w:lineRule="atLeast"/>
        <w:ind w:firstLine="567"/>
        <w:jc w:val="both"/>
      </w:pPr>
      <w:r w:rsidRPr="00823FA2">
        <w:t xml:space="preserve">ПРЕДСЕДАТЕЛ: </w:t>
      </w:r>
      <w:r w:rsidR="00EA24CB" w:rsidRPr="00823FA2">
        <w:t xml:space="preserve"> </w:t>
      </w:r>
    </w:p>
    <w:p w:rsidR="00EC4020" w:rsidRPr="00823FA2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</w:pPr>
      <w:r w:rsidRPr="00823FA2">
        <w:t xml:space="preserve">                              </w:t>
      </w:r>
      <w:r w:rsidR="00EC4020" w:rsidRPr="00823FA2">
        <w:t xml:space="preserve"> Фани Семерджиева</w:t>
      </w:r>
    </w:p>
    <w:p w:rsidR="00EA24CB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lang w:val="en-US"/>
        </w:rPr>
      </w:pPr>
      <w:r w:rsidRPr="00823FA2">
        <w:t xml:space="preserve"> </w:t>
      </w:r>
      <w:r w:rsidR="000539DE" w:rsidRPr="00823FA2">
        <w:t>СЕКРЕТАР:</w:t>
      </w:r>
      <w:r w:rsidR="00901859" w:rsidRPr="00823FA2">
        <w:rPr>
          <w:lang w:val="en-US"/>
        </w:rPr>
        <w:t xml:space="preserve"> </w:t>
      </w:r>
      <w:r w:rsidR="001D4143" w:rsidRPr="00823FA2">
        <w:rPr>
          <w:lang w:val="en-US"/>
        </w:rPr>
        <w:t>(</w:t>
      </w:r>
      <w:r w:rsidR="00823FA2" w:rsidRPr="00823FA2">
        <w:t>п</w:t>
      </w:r>
      <w:r w:rsidR="001D4143" w:rsidRPr="00823FA2">
        <w:rPr>
          <w:lang w:val="en-US"/>
        </w:rPr>
        <w:t>)</w:t>
      </w:r>
    </w:p>
    <w:p w:rsidR="00823FA2" w:rsidRDefault="00823FA2" w:rsidP="00B62BE0">
      <w:pPr>
        <w:shd w:val="clear" w:color="auto" w:fill="FEFEFE"/>
        <w:spacing w:before="100" w:beforeAutospacing="1" w:line="270" w:lineRule="atLeast"/>
        <w:ind w:firstLine="567"/>
        <w:jc w:val="both"/>
      </w:pPr>
      <w:r>
        <w:t xml:space="preserve">                                Георги Михов</w:t>
      </w:r>
    </w:p>
    <w:p w:rsidR="00823FA2" w:rsidRDefault="00823FA2" w:rsidP="00B62BE0">
      <w:pPr>
        <w:shd w:val="clear" w:color="auto" w:fill="FEFEFE"/>
        <w:spacing w:before="100" w:beforeAutospacing="1" w:line="270" w:lineRule="atLeast"/>
        <w:ind w:firstLine="567"/>
        <w:jc w:val="both"/>
      </w:pPr>
    </w:p>
    <w:sectPr w:rsidR="00823FA2" w:rsidSect="00455C50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DB" w:rsidRDefault="005B14DB" w:rsidP="00B62BE0">
      <w:r>
        <w:separator/>
      </w:r>
    </w:p>
  </w:endnote>
  <w:endnote w:type="continuationSeparator" w:id="0">
    <w:p w:rsidR="005B14DB" w:rsidRDefault="005B14DB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130044"/>
      <w:docPartObj>
        <w:docPartGallery w:val="Page Numbers (Bottom of Page)"/>
        <w:docPartUnique/>
      </w:docPartObj>
    </w:sdtPr>
    <w:sdtEndPr/>
    <w:sdtContent>
      <w:p w:rsidR="009168C1" w:rsidRDefault="009168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A2">
          <w:rPr>
            <w:noProof/>
          </w:rPr>
          <w:t>3</w:t>
        </w:r>
        <w:r>
          <w:fldChar w:fldCharType="end"/>
        </w:r>
      </w:p>
    </w:sdtContent>
  </w:sdt>
  <w:p w:rsidR="009168C1" w:rsidRDefault="009168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DB" w:rsidRDefault="005B14DB" w:rsidP="00B62BE0">
      <w:r>
        <w:separator/>
      </w:r>
    </w:p>
  </w:footnote>
  <w:footnote w:type="continuationSeparator" w:id="0">
    <w:p w:rsidR="005B14DB" w:rsidRDefault="005B14DB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755D30F1"/>
    <w:multiLevelType w:val="multilevel"/>
    <w:tmpl w:val="8F5A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13C00"/>
    <w:rsid w:val="00020791"/>
    <w:rsid w:val="00020E50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92E78"/>
    <w:rsid w:val="000A65FC"/>
    <w:rsid w:val="000D1B7F"/>
    <w:rsid w:val="000E160A"/>
    <w:rsid w:val="000E507D"/>
    <w:rsid w:val="000E7BD7"/>
    <w:rsid w:val="00103F5D"/>
    <w:rsid w:val="00114625"/>
    <w:rsid w:val="00114801"/>
    <w:rsid w:val="0012509D"/>
    <w:rsid w:val="00137E3D"/>
    <w:rsid w:val="00142A88"/>
    <w:rsid w:val="00146B55"/>
    <w:rsid w:val="00152510"/>
    <w:rsid w:val="001563E2"/>
    <w:rsid w:val="00160527"/>
    <w:rsid w:val="00163174"/>
    <w:rsid w:val="00180991"/>
    <w:rsid w:val="00192AC2"/>
    <w:rsid w:val="00193457"/>
    <w:rsid w:val="001A2BAF"/>
    <w:rsid w:val="001A3A56"/>
    <w:rsid w:val="001B1B19"/>
    <w:rsid w:val="001B337F"/>
    <w:rsid w:val="001B75A7"/>
    <w:rsid w:val="001C41D2"/>
    <w:rsid w:val="001C7CC5"/>
    <w:rsid w:val="001D4143"/>
    <w:rsid w:val="001E0A80"/>
    <w:rsid w:val="001E3641"/>
    <w:rsid w:val="001E3FFB"/>
    <w:rsid w:val="001F5B50"/>
    <w:rsid w:val="002017B9"/>
    <w:rsid w:val="00211A7A"/>
    <w:rsid w:val="00211DDF"/>
    <w:rsid w:val="00223E44"/>
    <w:rsid w:val="002242E3"/>
    <w:rsid w:val="0023002E"/>
    <w:rsid w:val="0023314C"/>
    <w:rsid w:val="0023572E"/>
    <w:rsid w:val="0023652F"/>
    <w:rsid w:val="00250CC1"/>
    <w:rsid w:val="00261F56"/>
    <w:rsid w:val="00265761"/>
    <w:rsid w:val="0027358F"/>
    <w:rsid w:val="002735E9"/>
    <w:rsid w:val="0027385F"/>
    <w:rsid w:val="00282644"/>
    <w:rsid w:val="00283695"/>
    <w:rsid w:val="00287893"/>
    <w:rsid w:val="002A56E4"/>
    <w:rsid w:val="002A743D"/>
    <w:rsid w:val="002B211E"/>
    <w:rsid w:val="002C08A1"/>
    <w:rsid w:val="002C6E0B"/>
    <w:rsid w:val="002E2EB9"/>
    <w:rsid w:val="002E323B"/>
    <w:rsid w:val="002F5A7E"/>
    <w:rsid w:val="00300610"/>
    <w:rsid w:val="00300BD3"/>
    <w:rsid w:val="003126BD"/>
    <w:rsid w:val="00316BF5"/>
    <w:rsid w:val="00322676"/>
    <w:rsid w:val="00323E83"/>
    <w:rsid w:val="00343FA2"/>
    <w:rsid w:val="0034782D"/>
    <w:rsid w:val="00352E45"/>
    <w:rsid w:val="00356571"/>
    <w:rsid w:val="00360461"/>
    <w:rsid w:val="00366588"/>
    <w:rsid w:val="00372231"/>
    <w:rsid w:val="0037453B"/>
    <w:rsid w:val="0037738F"/>
    <w:rsid w:val="00380D5F"/>
    <w:rsid w:val="00382B92"/>
    <w:rsid w:val="0038798A"/>
    <w:rsid w:val="00392C24"/>
    <w:rsid w:val="00394414"/>
    <w:rsid w:val="003A0B29"/>
    <w:rsid w:val="003B0876"/>
    <w:rsid w:val="003B57B8"/>
    <w:rsid w:val="003C4FCB"/>
    <w:rsid w:val="003D424C"/>
    <w:rsid w:val="003D546D"/>
    <w:rsid w:val="003F28CE"/>
    <w:rsid w:val="004225AB"/>
    <w:rsid w:val="00425877"/>
    <w:rsid w:val="00433980"/>
    <w:rsid w:val="00436341"/>
    <w:rsid w:val="00445DBE"/>
    <w:rsid w:val="00450262"/>
    <w:rsid w:val="0045211A"/>
    <w:rsid w:val="00455C50"/>
    <w:rsid w:val="00457648"/>
    <w:rsid w:val="00477EA4"/>
    <w:rsid w:val="00480344"/>
    <w:rsid w:val="004932D6"/>
    <w:rsid w:val="0049577D"/>
    <w:rsid w:val="00496054"/>
    <w:rsid w:val="004A4095"/>
    <w:rsid w:val="004B4C05"/>
    <w:rsid w:val="004B55A0"/>
    <w:rsid w:val="004C1E6D"/>
    <w:rsid w:val="004C34E0"/>
    <w:rsid w:val="004C3999"/>
    <w:rsid w:val="004D4C2D"/>
    <w:rsid w:val="004D7B02"/>
    <w:rsid w:val="004E3400"/>
    <w:rsid w:val="004E457F"/>
    <w:rsid w:val="004E5DCA"/>
    <w:rsid w:val="004F0EB4"/>
    <w:rsid w:val="004F30EE"/>
    <w:rsid w:val="00523355"/>
    <w:rsid w:val="00541950"/>
    <w:rsid w:val="00543C64"/>
    <w:rsid w:val="00557AF4"/>
    <w:rsid w:val="00566DFA"/>
    <w:rsid w:val="00566F48"/>
    <w:rsid w:val="005773DC"/>
    <w:rsid w:val="00581C3C"/>
    <w:rsid w:val="005A2C30"/>
    <w:rsid w:val="005A311B"/>
    <w:rsid w:val="005A391E"/>
    <w:rsid w:val="005B14DB"/>
    <w:rsid w:val="005B4E97"/>
    <w:rsid w:val="005C5651"/>
    <w:rsid w:val="005C5BFA"/>
    <w:rsid w:val="005C62E1"/>
    <w:rsid w:val="005D3ADD"/>
    <w:rsid w:val="005D6EF0"/>
    <w:rsid w:val="005E02FE"/>
    <w:rsid w:val="005E4BE2"/>
    <w:rsid w:val="005F42C8"/>
    <w:rsid w:val="005F6A1F"/>
    <w:rsid w:val="005F6E9B"/>
    <w:rsid w:val="006011A7"/>
    <w:rsid w:val="00605B90"/>
    <w:rsid w:val="0062621C"/>
    <w:rsid w:val="00631F3E"/>
    <w:rsid w:val="006355C4"/>
    <w:rsid w:val="00655810"/>
    <w:rsid w:val="00657C73"/>
    <w:rsid w:val="00663301"/>
    <w:rsid w:val="00665E32"/>
    <w:rsid w:val="00681648"/>
    <w:rsid w:val="006837FC"/>
    <w:rsid w:val="00683D56"/>
    <w:rsid w:val="0068665B"/>
    <w:rsid w:val="006911C1"/>
    <w:rsid w:val="00692989"/>
    <w:rsid w:val="006A1AE5"/>
    <w:rsid w:val="006B144B"/>
    <w:rsid w:val="006B5274"/>
    <w:rsid w:val="006C1E3E"/>
    <w:rsid w:val="006D0D39"/>
    <w:rsid w:val="006D5342"/>
    <w:rsid w:val="006E023A"/>
    <w:rsid w:val="006F600D"/>
    <w:rsid w:val="007114DA"/>
    <w:rsid w:val="00723B54"/>
    <w:rsid w:val="00724956"/>
    <w:rsid w:val="00733653"/>
    <w:rsid w:val="00733F5D"/>
    <w:rsid w:val="00745911"/>
    <w:rsid w:val="00752233"/>
    <w:rsid w:val="00752FCA"/>
    <w:rsid w:val="00755E45"/>
    <w:rsid w:val="00770049"/>
    <w:rsid w:val="00772295"/>
    <w:rsid w:val="0077321F"/>
    <w:rsid w:val="007806DA"/>
    <w:rsid w:val="00785715"/>
    <w:rsid w:val="0079113A"/>
    <w:rsid w:val="0079228B"/>
    <w:rsid w:val="00792675"/>
    <w:rsid w:val="00792E48"/>
    <w:rsid w:val="007A5636"/>
    <w:rsid w:val="007B0AC1"/>
    <w:rsid w:val="007B4725"/>
    <w:rsid w:val="007B7EBA"/>
    <w:rsid w:val="007D52A5"/>
    <w:rsid w:val="007E5DF0"/>
    <w:rsid w:val="007F03D4"/>
    <w:rsid w:val="007F7850"/>
    <w:rsid w:val="0080493B"/>
    <w:rsid w:val="00810B7F"/>
    <w:rsid w:val="0081194A"/>
    <w:rsid w:val="0081215A"/>
    <w:rsid w:val="00812C04"/>
    <w:rsid w:val="00814F25"/>
    <w:rsid w:val="0081604A"/>
    <w:rsid w:val="00823FA2"/>
    <w:rsid w:val="00831EB6"/>
    <w:rsid w:val="00832727"/>
    <w:rsid w:val="0083492C"/>
    <w:rsid w:val="008418A0"/>
    <w:rsid w:val="00845C20"/>
    <w:rsid w:val="00846BDF"/>
    <w:rsid w:val="00852E52"/>
    <w:rsid w:val="00862CEB"/>
    <w:rsid w:val="00870206"/>
    <w:rsid w:val="00877E98"/>
    <w:rsid w:val="008813E7"/>
    <w:rsid w:val="00894063"/>
    <w:rsid w:val="008A0E4E"/>
    <w:rsid w:val="008B0C98"/>
    <w:rsid w:val="008B1E95"/>
    <w:rsid w:val="008B6CF2"/>
    <w:rsid w:val="008C111A"/>
    <w:rsid w:val="008C14BD"/>
    <w:rsid w:val="008D6D83"/>
    <w:rsid w:val="008E1666"/>
    <w:rsid w:val="008E3484"/>
    <w:rsid w:val="008E7B66"/>
    <w:rsid w:val="008F076C"/>
    <w:rsid w:val="00901859"/>
    <w:rsid w:val="009168C1"/>
    <w:rsid w:val="00916C98"/>
    <w:rsid w:val="00931E60"/>
    <w:rsid w:val="00933EE1"/>
    <w:rsid w:val="00937BA0"/>
    <w:rsid w:val="009507C7"/>
    <w:rsid w:val="009529B6"/>
    <w:rsid w:val="00952C9B"/>
    <w:rsid w:val="00957AC0"/>
    <w:rsid w:val="00965275"/>
    <w:rsid w:val="00976F5B"/>
    <w:rsid w:val="00983DB1"/>
    <w:rsid w:val="00984FC2"/>
    <w:rsid w:val="00986C8F"/>
    <w:rsid w:val="009911EB"/>
    <w:rsid w:val="00995498"/>
    <w:rsid w:val="009958F9"/>
    <w:rsid w:val="009A30B2"/>
    <w:rsid w:val="009B4494"/>
    <w:rsid w:val="009C1779"/>
    <w:rsid w:val="009C47F8"/>
    <w:rsid w:val="009C5D32"/>
    <w:rsid w:val="009D03C3"/>
    <w:rsid w:val="009D25F1"/>
    <w:rsid w:val="009D437A"/>
    <w:rsid w:val="009D49E4"/>
    <w:rsid w:val="009D6DB3"/>
    <w:rsid w:val="009E6393"/>
    <w:rsid w:val="009F0A46"/>
    <w:rsid w:val="009F0E4F"/>
    <w:rsid w:val="009F2292"/>
    <w:rsid w:val="00A03FC3"/>
    <w:rsid w:val="00A059B4"/>
    <w:rsid w:val="00A07060"/>
    <w:rsid w:val="00A13B17"/>
    <w:rsid w:val="00A33F62"/>
    <w:rsid w:val="00A5097B"/>
    <w:rsid w:val="00A67288"/>
    <w:rsid w:val="00A94C2B"/>
    <w:rsid w:val="00A95965"/>
    <w:rsid w:val="00AA2246"/>
    <w:rsid w:val="00AA4328"/>
    <w:rsid w:val="00AB07DA"/>
    <w:rsid w:val="00AC11BB"/>
    <w:rsid w:val="00AD5AEF"/>
    <w:rsid w:val="00AD7F99"/>
    <w:rsid w:val="00AE186A"/>
    <w:rsid w:val="00AF50F8"/>
    <w:rsid w:val="00AF5FE7"/>
    <w:rsid w:val="00AF66FF"/>
    <w:rsid w:val="00B26ED5"/>
    <w:rsid w:val="00B30B5E"/>
    <w:rsid w:val="00B32D53"/>
    <w:rsid w:val="00B4080C"/>
    <w:rsid w:val="00B42BBD"/>
    <w:rsid w:val="00B42BFC"/>
    <w:rsid w:val="00B46679"/>
    <w:rsid w:val="00B60B15"/>
    <w:rsid w:val="00B62BE0"/>
    <w:rsid w:val="00B760F9"/>
    <w:rsid w:val="00B91333"/>
    <w:rsid w:val="00B94165"/>
    <w:rsid w:val="00BA16D4"/>
    <w:rsid w:val="00BA6708"/>
    <w:rsid w:val="00BA6DCA"/>
    <w:rsid w:val="00BA7004"/>
    <w:rsid w:val="00BB04B3"/>
    <w:rsid w:val="00BB13FE"/>
    <w:rsid w:val="00BB4B0E"/>
    <w:rsid w:val="00BB4D35"/>
    <w:rsid w:val="00BB5F24"/>
    <w:rsid w:val="00BB797F"/>
    <w:rsid w:val="00BC7C11"/>
    <w:rsid w:val="00BD19CB"/>
    <w:rsid w:val="00BE3ED5"/>
    <w:rsid w:val="00BF081C"/>
    <w:rsid w:val="00BF2686"/>
    <w:rsid w:val="00BF3391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51C5D"/>
    <w:rsid w:val="00C630A1"/>
    <w:rsid w:val="00C66C16"/>
    <w:rsid w:val="00C707D9"/>
    <w:rsid w:val="00C73632"/>
    <w:rsid w:val="00C75633"/>
    <w:rsid w:val="00C81A55"/>
    <w:rsid w:val="00C8514F"/>
    <w:rsid w:val="00C95F05"/>
    <w:rsid w:val="00C972BF"/>
    <w:rsid w:val="00CA39AE"/>
    <w:rsid w:val="00CD18D7"/>
    <w:rsid w:val="00CD53D6"/>
    <w:rsid w:val="00CD777F"/>
    <w:rsid w:val="00CE4CE0"/>
    <w:rsid w:val="00CE51A4"/>
    <w:rsid w:val="00D04150"/>
    <w:rsid w:val="00D063E1"/>
    <w:rsid w:val="00D25EDA"/>
    <w:rsid w:val="00D30451"/>
    <w:rsid w:val="00D30BEE"/>
    <w:rsid w:val="00D3252F"/>
    <w:rsid w:val="00D3403F"/>
    <w:rsid w:val="00D45697"/>
    <w:rsid w:val="00D456FD"/>
    <w:rsid w:val="00D52156"/>
    <w:rsid w:val="00D53AEC"/>
    <w:rsid w:val="00D62201"/>
    <w:rsid w:val="00D70322"/>
    <w:rsid w:val="00D7285B"/>
    <w:rsid w:val="00D8429C"/>
    <w:rsid w:val="00D85697"/>
    <w:rsid w:val="00D92E50"/>
    <w:rsid w:val="00D96921"/>
    <w:rsid w:val="00DA1BC3"/>
    <w:rsid w:val="00DA237F"/>
    <w:rsid w:val="00DA2FD1"/>
    <w:rsid w:val="00DB1282"/>
    <w:rsid w:val="00DC09AF"/>
    <w:rsid w:val="00DC42A4"/>
    <w:rsid w:val="00DC63F2"/>
    <w:rsid w:val="00DD1B4D"/>
    <w:rsid w:val="00DE4B1D"/>
    <w:rsid w:val="00DE4F1C"/>
    <w:rsid w:val="00DF1529"/>
    <w:rsid w:val="00DF2579"/>
    <w:rsid w:val="00DF6210"/>
    <w:rsid w:val="00DF63D7"/>
    <w:rsid w:val="00E017B8"/>
    <w:rsid w:val="00E11DDB"/>
    <w:rsid w:val="00E1343A"/>
    <w:rsid w:val="00E2110E"/>
    <w:rsid w:val="00E2189E"/>
    <w:rsid w:val="00E4757C"/>
    <w:rsid w:val="00E47850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59AD"/>
    <w:rsid w:val="00E865FA"/>
    <w:rsid w:val="00E91B7E"/>
    <w:rsid w:val="00E9237B"/>
    <w:rsid w:val="00EA24CB"/>
    <w:rsid w:val="00EB6EB9"/>
    <w:rsid w:val="00EB72F1"/>
    <w:rsid w:val="00EC323E"/>
    <w:rsid w:val="00EC4020"/>
    <w:rsid w:val="00ED1DF1"/>
    <w:rsid w:val="00ED2AB2"/>
    <w:rsid w:val="00ED629A"/>
    <w:rsid w:val="00EF2DC1"/>
    <w:rsid w:val="00F13EC8"/>
    <w:rsid w:val="00F15DAB"/>
    <w:rsid w:val="00F22A1A"/>
    <w:rsid w:val="00F2624D"/>
    <w:rsid w:val="00F27CEB"/>
    <w:rsid w:val="00F302B5"/>
    <w:rsid w:val="00F321B5"/>
    <w:rsid w:val="00F32909"/>
    <w:rsid w:val="00F32B83"/>
    <w:rsid w:val="00F43FF8"/>
    <w:rsid w:val="00F442A9"/>
    <w:rsid w:val="00F4577F"/>
    <w:rsid w:val="00F4673B"/>
    <w:rsid w:val="00F46C3C"/>
    <w:rsid w:val="00F5258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6BAD"/>
    <w:rsid w:val="00FB7460"/>
    <w:rsid w:val="00FC234A"/>
    <w:rsid w:val="00FC2C00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37AC-E5CE-434A-9499-656AF07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3</cp:revision>
  <cp:lastPrinted>2021-11-19T09:49:00Z</cp:lastPrinted>
  <dcterms:created xsi:type="dcterms:W3CDTF">2021-11-19T09:51:00Z</dcterms:created>
  <dcterms:modified xsi:type="dcterms:W3CDTF">2021-11-19T09:51:00Z</dcterms:modified>
</cp:coreProperties>
</file>